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296223" w:rsidRDefault="00296223" w:rsidP="0029622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.06.2019</w:t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>№  135</w:t>
      </w:r>
    </w:p>
    <w:p w:rsidR="007B0CA9" w:rsidRDefault="00296223" w:rsidP="0029622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7B0CA9" w:rsidRPr="007B0CA9">
        <w:rPr>
          <w:rFonts w:ascii="Liberation Serif" w:hAnsi="Liberation Serif" w:cs="Times New Roman"/>
          <w:sz w:val="28"/>
          <w:szCs w:val="28"/>
        </w:rPr>
        <w:t>. Мартюш</w:t>
      </w:r>
    </w:p>
    <w:p w:rsidR="006C515F" w:rsidRPr="006C515F" w:rsidRDefault="006C515F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92100A" w:rsidRDefault="00FB0D96" w:rsidP="00FB3ED5">
      <w:pPr>
        <w:spacing w:after="0" w:line="240" w:lineRule="auto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FB3ED5" w:rsidRDefault="005C0CD9" w:rsidP="00FB3ED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FB3ED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ветственного лица </w:t>
      </w:r>
      <w:r w:rsidR="00FB3ED5" w:rsidRP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за общую координацию деятельности</w:t>
      </w:r>
      <w:r w:rsid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, обобщение информации и </w:t>
      </w:r>
      <w:r w:rsidR="00FB3ED5" w:rsidRP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контроль исполнения </w:t>
      </w:r>
    </w:p>
    <w:p w:rsidR="006C515F" w:rsidRDefault="00FB3ED5" w:rsidP="006C515F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мероприятий </w:t>
      </w:r>
      <w:r w:rsidR="006C515F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лана Свердловской области  </w:t>
      </w:r>
      <w:r w:rsidR="006C515F" w:rsidRPr="00BB540A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 реализации </w:t>
      </w:r>
      <w:proofErr w:type="gramStart"/>
      <w:r w:rsidR="006C515F" w:rsidRPr="00BB540A">
        <w:rPr>
          <w:rFonts w:ascii="Liberation Serif" w:hAnsi="Liberation Serif"/>
          <w:b/>
          <w:i/>
          <w:color w:val="000000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6C515F" w:rsidRPr="00BB540A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</w:p>
    <w:p w:rsidR="006C515F" w:rsidRPr="00BB540A" w:rsidRDefault="006C515F" w:rsidP="006C515F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BB540A">
        <w:rPr>
          <w:rFonts w:ascii="Liberation Serif" w:hAnsi="Liberation Serif"/>
          <w:b/>
          <w:i/>
          <w:color w:val="000000"/>
          <w:sz w:val="28"/>
          <w:szCs w:val="28"/>
        </w:rPr>
        <w:t>в Российской Федерации на 2019-2023 годы</w:t>
      </w:r>
    </w:p>
    <w:p w:rsidR="00C65D78" w:rsidRPr="0092100A" w:rsidRDefault="00C65D78" w:rsidP="006C515F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Pr="00BB540A" w:rsidRDefault="006C515F" w:rsidP="006C515F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92100A" w:rsidRPr="0092100A">
        <w:rPr>
          <w:rFonts w:ascii="Liberation Serif" w:hAnsi="Liberation Serif"/>
          <w:color w:val="000000"/>
          <w:sz w:val="28"/>
          <w:szCs w:val="28"/>
        </w:rPr>
        <w:t xml:space="preserve">целях реализации Федерального закона  от 06.03.2006 года № 35-ФЗ «О противодействии терроризму», Указа Президента Российской Федерации от 15.02.2006 года  № 116 «О мерах по противодействию терроризма»,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Плана Свердловской области по реализации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 Комплексного плана противодействия идеологии те</w:t>
      </w:r>
      <w:r>
        <w:rPr>
          <w:rFonts w:ascii="Liberation Serif" w:hAnsi="Liberation Serif" w:cs="Times New Roman"/>
          <w:color w:val="000000"/>
          <w:sz w:val="28"/>
          <w:szCs w:val="28"/>
        </w:rPr>
        <w:t>рроризма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в Российской Федерации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 2019-2023 годы, руководствуясь Уставом МО «Каменский городской округ»:</w:t>
      </w:r>
    </w:p>
    <w:p w:rsidR="00FB3ED5" w:rsidRDefault="00FB3ED5" w:rsidP="00FB3ED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B3ED5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з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общую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координацию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>деятельности,</w:t>
      </w:r>
    </w:p>
    <w:p w:rsidR="0084461B" w:rsidRPr="006C515F" w:rsidRDefault="00FB3ED5" w:rsidP="00FB3ED5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>бобщени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информации и  контроль исполнения  мероприятий </w:t>
      </w:r>
      <w:r w:rsidR="006C515F" w:rsidRPr="00BB540A">
        <w:rPr>
          <w:rFonts w:ascii="Liberation Serif" w:hAnsi="Liberation Serif" w:cs="Times New Roman"/>
          <w:color w:val="000000"/>
          <w:sz w:val="28"/>
          <w:szCs w:val="28"/>
        </w:rPr>
        <w:t>Плана Свердловской области по реализации мероприятий Комплексного плана противодействия идеологии те</w:t>
      </w:r>
      <w:r w:rsidR="006C515F">
        <w:rPr>
          <w:rFonts w:ascii="Liberation Serif" w:hAnsi="Liberation Serif" w:cs="Times New Roman"/>
          <w:color w:val="000000"/>
          <w:sz w:val="28"/>
          <w:szCs w:val="28"/>
        </w:rPr>
        <w:t>рроризма в Российской Федерации</w:t>
      </w:r>
      <w:r w:rsidR="006C515F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 2019-2023 годы</w:t>
      </w:r>
      <w:r w:rsidR="006C515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/>
          <w:color w:val="000000"/>
          <w:sz w:val="28"/>
          <w:szCs w:val="28"/>
        </w:rPr>
        <w:t>заместителя Главы Администрации по вопросам организации управления и социальной политике Балакину Елену Геннадьевну.</w:t>
      </w:r>
    </w:p>
    <w:p w:rsidR="001115EE" w:rsidRPr="000872C4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9210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285EAD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285EAD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9210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9210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Default="002B0F53" w:rsidP="00FB3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96223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B2F-5ABB-400C-8112-1DEC08C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19-06-19T03:18:00Z</cp:lastPrinted>
  <dcterms:created xsi:type="dcterms:W3CDTF">2009-12-04T06:19:00Z</dcterms:created>
  <dcterms:modified xsi:type="dcterms:W3CDTF">2019-06-21T04:24:00Z</dcterms:modified>
</cp:coreProperties>
</file>